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56C9" w14:textId="77777777" w:rsidR="00041F7F" w:rsidRDefault="006B751E" w:rsidP="006C555F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752" behindDoc="1" locked="0" layoutInCell="1" allowOverlap="1" wp14:anchorId="28FCAD86" wp14:editId="0099A7E7">
            <wp:simplePos x="0" y="0"/>
            <wp:positionH relativeFrom="column">
              <wp:posOffset>5029200</wp:posOffset>
            </wp:positionH>
            <wp:positionV relativeFrom="paragraph">
              <wp:posOffset>5588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4" name="Picture 4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 wp14:anchorId="21CB0191" wp14:editId="0407D772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1295400" cy="1087120"/>
            <wp:effectExtent l="19050" t="0" r="0" b="0"/>
            <wp:wrapTight wrapText="bothSides">
              <wp:wrapPolygon edited="0">
                <wp:start x="-318" y="0"/>
                <wp:lineTo x="-318" y="21196"/>
                <wp:lineTo x="21600" y="21196"/>
                <wp:lineTo x="21600" y="0"/>
                <wp:lineTo x="-318" y="0"/>
              </wp:wrapPolygon>
            </wp:wrapTight>
            <wp:docPr id="3" name="Picture 3" descr="army logo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y logo 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F4373B" w14:textId="77777777" w:rsidR="003B6DF9" w:rsidRPr="003B6DF9" w:rsidRDefault="00C14761" w:rsidP="006C555F">
      <w:pPr>
        <w:jc w:val="center"/>
        <w:rPr>
          <w:b/>
          <w:color w:val="C00000"/>
          <w:sz w:val="36"/>
          <w:szCs w:val="36"/>
          <w:u w:val="single"/>
        </w:rPr>
      </w:pPr>
      <w:r w:rsidRPr="003B6DF9">
        <w:rPr>
          <w:b/>
          <w:color w:val="C00000"/>
          <w:sz w:val="72"/>
          <w:szCs w:val="72"/>
          <w:u w:val="single"/>
        </w:rPr>
        <w:t>ARMY CRESTA</w:t>
      </w:r>
    </w:p>
    <w:p w14:paraId="79F7C6F2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31981D23" w14:textId="77777777" w:rsidR="003B6DF9" w:rsidRDefault="003B6DF9" w:rsidP="006C555F">
      <w:pPr>
        <w:jc w:val="center"/>
        <w:rPr>
          <w:b/>
          <w:sz w:val="36"/>
          <w:szCs w:val="36"/>
          <w:u w:val="single"/>
        </w:rPr>
      </w:pPr>
    </w:p>
    <w:p w14:paraId="33A29EDC" w14:textId="77777777" w:rsidR="00326C65" w:rsidRDefault="00326C65" w:rsidP="006C555F">
      <w:pPr>
        <w:jc w:val="center"/>
        <w:rPr>
          <w:b/>
          <w:sz w:val="36"/>
          <w:szCs w:val="36"/>
          <w:u w:val="single"/>
        </w:rPr>
      </w:pPr>
    </w:p>
    <w:p w14:paraId="00B51AEB" w14:textId="77777777" w:rsidR="00326C65" w:rsidRDefault="00326C65" w:rsidP="006C555F">
      <w:pPr>
        <w:jc w:val="center"/>
        <w:rPr>
          <w:b/>
          <w:sz w:val="36"/>
          <w:szCs w:val="36"/>
          <w:u w:val="single"/>
        </w:rPr>
      </w:pPr>
    </w:p>
    <w:p w14:paraId="3ED6574D" w14:textId="77777777" w:rsidR="00326C65" w:rsidRDefault="00831708" w:rsidP="006C555F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0DF22" wp14:editId="3CDCEBB6">
            <wp:simplePos x="0" y="0"/>
            <wp:positionH relativeFrom="column">
              <wp:posOffset>-176530</wp:posOffset>
            </wp:positionH>
            <wp:positionV relativeFrom="paragraph">
              <wp:posOffset>803275</wp:posOffset>
            </wp:positionV>
            <wp:extent cx="5848350" cy="4905375"/>
            <wp:effectExtent l="19050" t="0" r="0" b="0"/>
            <wp:wrapNone/>
            <wp:docPr id="2" name="Picture 2" descr="ar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0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11" w:type="dxa"/>
        <w:tblInd w:w="-601" w:type="dxa"/>
        <w:tblLook w:val="04A0" w:firstRow="1" w:lastRow="0" w:firstColumn="1" w:lastColumn="0" w:noHBand="0" w:noVBand="1"/>
      </w:tblPr>
      <w:tblGrid>
        <w:gridCol w:w="10611"/>
      </w:tblGrid>
      <w:tr w:rsidR="00326C65" w:rsidRPr="00DE20C4" w14:paraId="09E872D4" w14:textId="77777777" w:rsidTr="004B4F3A">
        <w:trPr>
          <w:trHeight w:val="1320"/>
        </w:trPr>
        <w:tc>
          <w:tcPr>
            <w:tcW w:w="10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00C13" w14:textId="77777777" w:rsidR="00326C65" w:rsidRPr="00326C65" w:rsidRDefault="00326C65" w:rsidP="0050131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DE20C4">
              <w:rPr>
                <w:rFonts w:ascii="Arial" w:hAnsi="Arial" w:cs="Arial"/>
                <w:b/>
                <w:bCs/>
                <w:sz w:val="56"/>
                <w:szCs w:val="56"/>
              </w:rPr>
              <w:t>Scots Guards Cup</w:t>
            </w:r>
          </w:p>
          <w:p w14:paraId="113C17D0" w14:textId="77777777" w:rsidR="00326C65" w:rsidRPr="00326C65" w:rsidRDefault="00326C65" w:rsidP="0050131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96A310C" w14:textId="2B885631" w:rsidR="00326C65" w:rsidRPr="00DE20C4" w:rsidRDefault="00A47CA4" w:rsidP="009027E7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9959F8"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="00501317">
              <w:rPr>
                <w:rFonts w:ascii="Arial" w:hAnsi="Arial" w:cs="Arial"/>
                <w:b/>
                <w:bCs/>
                <w:sz w:val="36"/>
                <w:szCs w:val="36"/>
              </w:rPr>
              <w:t>th</w:t>
            </w:r>
            <w:r w:rsidR="00326C65" w:rsidRPr="00326C65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January 201</w:t>
            </w:r>
            <w:r w:rsidR="009959F8"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</w:tc>
      </w:tr>
    </w:tbl>
    <w:p w14:paraId="3589DDD9" w14:textId="77777777" w:rsidR="004B4F3A" w:rsidRDefault="004B4F3A" w:rsidP="00501317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5109578" w14:textId="77777777" w:rsidR="004B4F3A" w:rsidRPr="008B03F0" w:rsidRDefault="004B4F3A" w:rsidP="00501317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983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00"/>
        <w:gridCol w:w="4146"/>
        <w:gridCol w:w="756"/>
        <w:gridCol w:w="142"/>
        <w:gridCol w:w="709"/>
        <w:gridCol w:w="142"/>
        <w:gridCol w:w="708"/>
        <w:gridCol w:w="9"/>
      </w:tblGrid>
      <w:tr w:rsidR="009959F8" w:rsidRPr="009959F8" w14:paraId="67D7DE96" w14:textId="77777777" w:rsidTr="009959F8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AF5A" w14:textId="77777777" w:rsidR="009959F8" w:rsidRPr="009959F8" w:rsidRDefault="009959F8" w:rsidP="009959F8">
            <w:pPr>
              <w:rPr>
                <w:b/>
                <w:sz w:val="18"/>
                <w:szCs w:val="18"/>
                <w:lang w:val="de-CH" w:eastAsia="de-CH"/>
              </w:rPr>
            </w:pPr>
            <w:bookmarkStart w:id="0" w:name="_GoBack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B25" w14:textId="77777777" w:rsidR="009959F8" w:rsidRPr="009959F8" w:rsidRDefault="009959F8" w:rsidP="009959F8">
            <w:pPr>
              <w:rPr>
                <w:b/>
                <w:sz w:val="18"/>
                <w:szCs w:val="18"/>
                <w:lang w:val="de-CH" w:eastAsia="de-CH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034" w14:textId="77777777" w:rsidR="009959F8" w:rsidRPr="009959F8" w:rsidRDefault="009959F8" w:rsidP="009959F8">
            <w:pPr>
              <w:rPr>
                <w:b/>
                <w:sz w:val="18"/>
                <w:szCs w:val="18"/>
                <w:lang w:val="de-CH" w:eastAsia="de-CH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027D" w14:textId="77777777" w:rsidR="009959F8" w:rsidRPr="009959F8" w:rsidRDefault="009959F8" w:rsidP="009959F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</w:pPr>
            <w:r w:rsidRPr="009959F8"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  <w:t>1st Cours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EF9C" w14:textId="77777777" w:rsidR="009959F8" w:rsidRDefault="009959F8" w:rsidP="009959F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</w:pPr>
            <w:r w:rsidRPr="009959F8"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  <w:t xml:space="preserve">2nd </w:t>
            </w:r>
          </w:p>
          <w:p w14:paraId="19EE46B6" w14:textId="46A18D4F" w:rsidR="009959F8" w:rsidRPr="009959F8" w:rsidRDefault="009959F8" w:rsidP="009959F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</w:pPr>
            <w:r w:rsidRPr="009959F8"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  <w:t>Cours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6AAA" w14:textId="0C208200" w:rsidR="009959F8" w:rsidRPr="009959F8" w:rsidRDefault="009959F8" w:rsidP="009959F8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  <w:t xml:space="preserve">Grand </w:t>
            </w:r>
            <w:r w:rsidRPr="009959F8">
              <w:rPr>
                <w:rFonts w:ascii="Calibri" w:hAnsi="Calibri" w:cs="Calibri"/>
                <w:b/>
                <w:color w:val="000000"/>
                <w:sz w:val="18"/>
                <w:szCs w:val="18"/>
                <w:lang w:val="de-CH" w:eastAsia="de-CH"/>
              </w:rPr>
              <w:t>Total</w:t>
            </w:r>
          </w:p>
        </w:tc>
      </w:tr>
      <w:tr w:rsidR="009959F8" w:rsidRPr="009959F8" w14:paraId="7667F8CD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10BC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D9E2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Capt T Wythe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7EC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eastAsia="de-CH"/>
              </w:rPr>
            </w:pPr>
            <w:r w:rsidRPr="009959F8">
              <w:rPr>
                <w:rFonts w:ascii="Calibri" w:hAnsi="Calibri" w:cs="Calibri"/>
                <w:color w:val="000000"/>
                <w:lang w:eastAsia="de-CH"/>
              </w:rPr>
              <w:t xml:space="preserve">The Royal Lancers, (Queen </w:t>
            </w:r>
            <w:proofErr w:type="spellStart"/>
            <w:r w:rsidRPr="009959F8">
              <w:rPr>
                <w:rFonts w:ascii="Calibri" w:hAnsi="Calibri" w:cs="Calibri"/>
                <w:color w:val="000000"/>
                <w:lang w:eastAsia="de-CH"/>
              </w:rPr>
              <w:t>Elizabeths</w:t>
            </w:r>
            <w:proofErr w:type="spellEnd"/>
            <w:r w:rsidRPr="009959F8">
              <w:rPr>
                <w:rFonts w:ascii="Calibri" w:hAnsi="Calibri" w:cs="Calibri"/>
                <w:color w:val="000000"/>
                <w:lang w:eastAsia="de-CH"/>
              </w:rPr>
              <w:t>' Own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33E3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4.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6C6B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5.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46B9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09.95</w:t>
            </w:r>
          </w:p>
        </w:tc>
      </w:tr>
      <w:tr w:rsidR="009959F8" w:rsidRPr="009959F8" w14:paraId="5A0EA9DA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C943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BB53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Maj P.J.R. Chishick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2A87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The Life Guard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2E9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5.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FD69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5.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516D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10.74</w:t>
            </w:r>
          </w:p>
        </w:tc>
      </w:tr>
      <w:tr w:rsidR="009959F8" w:rsidRPr="009959F8" w14:paraId="7856AB66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E649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7368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 xml:space="preserve">Capt J.C. Palmer-Tomkinson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469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st Battalion Grenadier Guard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2BA3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8.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EE98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7.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2A05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15.29</w:t>
            </w:r>
          </w:p>
        </w:tc>
      </w:tr>
      <w:tr w:rsidR="009959F8" w:rsidRPr="009959F8" w14:paraId="00368D87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0FE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A58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Capt J.B. Barne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C30B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The Blues &amp; Royal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4501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8.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0031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6.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46EB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15.45</w:t>
            </w:r>
          </w:p>
        </w:tc>
      </w:tr>
      <w:tr w:rsidR="009959F8" w:rsidRPr="009959F8" w14:paraId="6D4A2245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1396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4D63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Capt S. Pryor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CC5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The King's Royal Hussar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7A82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8.8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9800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8.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42D7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16.88</w:t>
            </w:r>
          </w:p>
        </w:tc>
      </w:tr>
      <w:tr w:rsidR="009959F8" w:rsidRPr="009959F8" w14:paraId="45F23858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AE0C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DB4C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CSjt T.C. Armon-Jone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E3C0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The Rifle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213C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8.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E2A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9.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0E8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17.28</w:t>
            </w:r>
          </w:p>
        </w:tc>
      </w:tr>
      <w:tr w:rsidR="009959F8" w:rsidRPr="009959F8" w14:paraId="7AAA5945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FAB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DBF2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LCoH R.J. Tonki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B140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The Blues &amp; Royal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B206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9.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7EDA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9.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2F9C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18.82</w:t>
            </w:r>
          </w:p>
        </w:tc>
      </w:tr>
      <w:tr w:rsidR="009959F8" w:rsidRPr="009959F8" w14:paraId="0BF81D5C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B7F4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10A3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Maj R. M. Morga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26F0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Royal Wessex Yeomanry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AA58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9.7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ADB0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59.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9DC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18.91</w:t>
            </w:r>
          </w:p>
        </w:tc>
      </w:tr>
      <w:tr w:rsidR="009959F8" w:rsidRPr="009959F8" w14:paraId="3C7A21E6" w14:textId="77777777" w:rsidTr="009959F8">
        <w:trPr>
          <w:gridAfter w:val="1"/>
          <w:wAfter w:w="9" w:type="dxa"/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FD21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C95C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Pte C. Evans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9740" w14:textId="77777777" w:rsidR="009959F8" w:rsidRPr="009959F8" w:rsidRDefault="009959F8" w:rsidP="009959F8">
            <w:pPr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Adjutant General's Corp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615F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79.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3B61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70.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9EC0" w14:textId="77777777" w:rsidR="009959F8" w:rsidRPr="009959F8" w:rsidRDefault="009959F8" w:rsidP="009959F8">
            <w:pPr>
              <w:jc w:val="right"/>
              <w:rPr>
                <w:rFonts w:ascii="Calibri" w:hAnsi="Calibri" w:cs="Calibri"/>
                <w:color w:val="000000"/>
                <w:lang w:val="de-CH" w:eastAsia="de-CH"/>
              </w:rPr>
            </w:pPr>
            <w:r w:rsidRPr="009959F8">
              <w:rPr>
                <w:rFonts w:ascii="Calibri" w:hAnsi="Calibri" w:cs="Calibri"/>
                <w:color w:val="000000"/>
                <w:lang w:val="de-CH" w:eastAsia="de-CH"/>
              </w:rPr>
              <w:t>150.81</w:t>
            </w:r>
          </w:p>
        </w:tc>
      </w:tr>
      <w:bookmarkEnd w:id="0"/>
    </w:tbl>
    <w:p w14:paraId="4A23DAF7" w14:textId="77777777" w:rsidR="00326C65" w:rsidRPr="00271A3F" w:rsidRDefault="00326C65" w:rsidP="00326C65">
      <w:pPr>
        <w:pStyle w:val="Title"/>
        <w:pBdr>
          <w:bottom w:val="none" w:sz="0" w:space="0" w:color="auto"/>
        </w:pBdr>
        <w:rPr>
          <w:rFonts w:ascii="Arial" w:hAnsi="Arial" w:cs="Arial"/>
          <w:noProof/>
          <w:sz w:val="24"/>
          <w:szCs w:val="24"/>
          <w:u w:val="single"/>
          <w:lang w:eastAsia="en-GB"/>
        </w:rPr>
      </w:pPr>
    </w:p>
    <w:p w14:paraId="5C94224D" w14:textId="77777777" w:rsidR="00831708" w:rsidRDefault="00831708" w:rsidP="00271A3F">
      <w:pPr>
        <w:jc w:val="center"/>
        <w:rPr>
          <w:rFonts w:ascii="Arial" w:hAnsi="Arial" w:cs="Arial"/>
          <w:sz w:val="20"/>
          <w:szCs w:val="20"/>
        </w:rPr>
      </w:pPr>
    </w:p>
    <w:p w14:paraId="39F4C561" w14:textId="77777777" w:rsidR="00831708" w:rsidRDefault="00831708" w:rsidP="00271A3F">
      <w:pPr>
        <w:jc w:val="center"/>
        <w:rPr>
          <w:rFonts w:ascii="Arial" w:hAnsi="Arial" w:cs="Arial"/>
          <w:sz w:val="20"/>
          <w:szCs w:val="20"/>
        </w:rPr>
      </w:pPr>
    </w:p>
    <w:p w14:paraId="7E44F92B" w14:textId="77777777" w:rsidR="00831708" w:rsidRDefault="00831708" w:rsidP="00271A3F">
      <w:pPr>
        <w:jc w:val="center"/>
        <w:rPr>
          <w:rFonts w:ascii="Arial" w:hAnsi="Arial" w:cs="Arial"/>
          <w:sz w:val="20"/>
          <w:szCs w:val="20"/>
        </w:rPr>
      </w:pPr>
    </w:p>
    <w:p w14:paraId="3717EC25" w14:textId="77777777" w:rsidR="008B03F0" w:rsidRDefault="008B03F0" w:rsidP="00271A3F">
      <w:pPr>
        <w:jc w:val="center"/>
        <w:rPr>
          <w:rFonts w:ascii="Arial" w:hAnsi="Arial" w:cs="Arial"/>
          <w:sz w:val="20"/>
          <w:szCs w:val="20"/>
        </w:rPr>
      </w:pPr>
    </w:p>
    <w:p w14:paraId="2BCB154B" w14:textId="3D8B722F" w:rsidR="00B22F69" w:rsidRPr="00271A3F" w:rsidRDefault="00271A3F" w:rsidP="00271A3F">
      <w:pPr>
        <w:jc w:val="center"/>
        <w:rPr>
          <w:rFonts w:ascii="Arial" w:hAnsi="Arial" w:cs="Arial"/>
          <w:sz w:val="20"/>
          <w:szCs w:val="20"/>
        </w:rPr>
      </w:pPr>
      <w:r w:rsidRPr="00271A3F">
        <w:rPr>
          <w:rFonts w:ascii="Arial" w:hAnsi="Arial" w:cs="Arial"/>
          <w:sz w:val="20"/>
          <w:szCs w:val="20"/>
        </w:rPr>
        <w:t xml:space="preserve">Fastest Time of Race:  </w:t>
      </w:r>
      <w:proofErr w:type="spellStart"/>
      <w:r w:rsidRPr="00271A3F">
        <w:rPr>
          <w:rFonts w:ascii="Arial" w:hAnsi="Arial" w:cs="Arial"/>
          <w:sz w:val="20"/>
          <w:szCs w:val="20"/>
        </w:rPr>
        <w:t>Capt</w:t>
      </w:r>
      <w:proofErr w:type="spellEnd"/>
      <w:r w:rsidRPr="00271A3F">
        <w:rPr>
          <w:rFonts w:ascii="Arial" w:hAnsi="Arial" w:cs="Arial"/>
          <w:sz w:val="20"/>
          <w:szCs w:val="20"/>
        </w:rPr>
        <w:t xml:space="preserve"> T. </w:t>
      </w:r>
      <w:proofErr w:type="spellStart"/>
      <w:r w:rsidRPr="00271A3F">
        <w:rPr>
          <w:rFonts w:ascii="Arial" w:hAnsi="Arial" w:cs="Arial"/>
          <w:sz w:val="20"/>
          <w:szCs w:val="20"/>
        </w:rPr>
        <w:t>Wythe</w:t>
      </w:r>
      <w:proofErr w:type="spellEnd"/>
      <w:r w:rsidRPr="00271A3F">
        <w:rPr>
          <w:rFonts w:ascii="Arial" w:hAnsi="Arial" w:cs="Arial"/>
          <w:sz w:val="20"/>
          <w:szCs w:val="20"/>
        </w:rPr>
        <w:t xml:space="preserve"> </w:t>
      </w:r>
      <w:r w:rsidR="009959F8">
        <w:rPr>
          <w:rFonts w:ascii="Arial" w:hAnsi="Arial" w:cs="Arial"/>
          <w:sz w:val="20"/>
          <w:szCs w:val="20"/>
        </w:rPr>
        <w:t>54.94</w:t>
      </w:r>
    </w:p>
    <w:sectPr w:rsidR="00B22F69" w:rsidRPr="00271A3F" w:rsidSect="00041F7F">
      <w:pgSz w:w="11906" w:h="16838" w:code="9"/>
      <w:pgMar w:top="539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3AA"/>
    <w:rsid w:val="000162FC"/>
    <w:rsid w:val="00041F7F"/>
    <w:rsid w:val="000E3BE6"/>
    <w:rsid w:val="000F3FC3"/>
    <w:rsid w:val="001C4371"/>
    <w:rsid w:val="001D7DC0"/>
    <w:rsid w:val="001E4418"/>
    <w:rsid w:val="00200BD8"/>
    <w:rsid w:val="002577CB"/>
    <w:rsid w:val="00271A3F"/>
    <w:rsid w:val="0031238A"/>
    <w:rsid w:val="00326C65"/>
    <w:rsid w:val="00357043"/>
    <w:rsid w:val="00391656"/>
    <w:rsid w:val="003A69AC"/>
    <w:rsid w:val="003B6DF9"/>
    <w:rsid w:val="004715C9"/>
    <w:rsid w:val="004A17DD"/>
    <w:rsid w:val="004B4F3A"/>
    <w:rsid w:val="004D2114"/>
    <w:rsid w:val="004F452D"/>
    <w:rsid w:val="00501317"/>
    <w:rsid w:val="0052271D"/>
    <w:rsid w:val="0058470A"/>
    <w:rsid w:val="005A4F15"/>
    <w:rsid w:val="006B751E"/>
    <w:rsid w:val="006C555F"/>
    <w:rsid w:val="006F5A2B"/>
    <w:rsid w:val="00750DF4"/>
    <w:rsid w:val="00774785"/>
    <w:rsid w:val="00831708"/>
    <w:rsid w:val="008739D1"/>
    <w:rsid w:val="008A5503"/>
    <w:rsid w:val="008B03F0"/>
    <w:rsid w:val="008F062E"/>
    <w:rsid w:val="008F50D8"/>
    <w:rsid w:val="009027E7"/>
    <w:rsid w:val="00921AA2"/>
    <w:rsid w:val="009959F8"/>
    <w:rsid w:val="009C3F7D"/>
    <w:rsid w:val="00A24864"/>
    <w:rsid w:val="00A47CA4"/>
    <w:rsid w:val="00A8280A"/>
    <w:rsid w:val="00B003C0"/>
    <w:rsid w:val="00B22F69"/>
    <w:rsid w:val="00B4021E"/>
    <w:rsid w:val="00B908C0"/>
    <w:rsid w:val="00B971DA"/>
    <w:rsid w:val="00BA6636"/>
    <w:rsid w:val="00BB02F4"/>
    <w:rsid w:val="00C14761"/>
    <w:rsid w:val="00C6130A"/>
    <w:rsid w:val="00C65924"/>
    <w:rsid w:val="00C85EFA"/>
    <w:rsid w:val="00CB65A2"/>
    <w:rsid w:val="00D1793A"/>
    <w:rsid w:val="00D713DE"/>
    <w:rsid w:val="00D81CB3"/>
    <w:rsid w:val="00DE45A2"/>
    <w:rsid w:val="00DE6E9F"/>
    <w:rsid w:val="00E12BD6"/>
    <w:rsid w:val="00E5687C"/>
    <w:rsid w:val="00E833AA"/>
    <w:rsid w:val="00EE4E5A"/>
    <w:rsid w:val="00EF7D59"/>
    <w:rsid w:val="00F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B5A1D"/>
  <w15:docId w15:val="{BD87533F-3BF9-4F51-B847-EFDB1628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50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6C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6C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alloonText">
    <w:name w:val="Balloon Text"/>
    <w:basedOn w:val="Normal"/>
    <w:link w:val="BalloonTextChar"/>
    <w:rsid w:val="00326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49BC-AF93-4E69-AE30-673250BD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ing</vt:lpstr>
    </vt:vector>
  </TitlesOfParts>
  <Company>ATDU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ing</dc:title>
  <dc:creator>Kettler</dc:creator>
  <cp:lastModifiedBy>Annabel Kettler</cp:lastModifiedBy>
  <cp:revision>2</cp:revision>
  <cp:lastPrinted>2019-01-28T12:23:00Z</cp:lastPrinted>
  <dcterms:created xsi:type="dcterms:W3CDTF">2019-01-28T12:24:00Z</dcterms:created>
  <dcterms:modified xsi:type="dcterms:W3CDTF">2019-01-28T12:24:00Z</dcterms:modified>
</cp:coreProperties>
</file>